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EF" w:rsidRDefault="00353D59" w:rsidP="00353D59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353D59" w:rsidRDefault="00353D59" w:rsidP="00353D59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BE3800" w:rsidP="005D78A9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Иркутского района от 25.11.2010 </w:t>
      </w:r>
      <w:r w:rsidR="00ED5C7D">
        <w:rPr>
          <w:sz w:val="28"/>
          <w:szCs w:val="28"/>
        </w:rPr>
        <w:br/>
      </w:r>
      <w:r>
        <w:rPr>
          <w:sz w:val="28"/>
          <w:szCs w:val="28"/>
        </w:rPr>
        <w:t>№ 15-10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</w:t>
      </w:r>
      <w:r w:rsidR="0013713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</w:t>
      </w:r>
      <w:r w:rsidR="00137137">
        <w:rPr>
          <w:sz w:val="28"/>
          <w:szCs w:val="28"/>
        </w:rPr>
        <w:t>хемы территориального планирования</w:t>
      </w:r>
      <w:r>
        <w:rPr>
          <w:sz w:val="28"/>
          <w:szCs w:val="28"/>
        </w:rPr>
        <w:t xml:space="preserve"> муниципального района - </w:t>
      </w:r>
      <w:r w:rsidR="00137137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Иркутской области»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137137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37">
        <w:rPr>
          <w:color w:val="000000" w:themeColor="text1"/>
          <w:sz w:val="28"/>
          <w:szCs w:val="28"/>
        </w:rPr>
        <w:t>В</w:t>
      </w:r>
      <w:r w:rsidRPr="006E0654">
        <w:rPr>
          <w:color w:val="000000" w:themeColor="text1"/>
        </w:rPr>
        <w:t xml:space="preserve"> </w:t>
      </w:r>
      <w:r w:rsidRPr="00137137">
        <w:rPr>
          <w:color w:val="000000" w:themeColor="text1"/>
          <w:sz w:val="28"/>
          <w:szCs w:val="28"/>
        </w:rPr>
        <w:t>соответствии со стать</w:t>
      </w:r>
      <w:r w:rsidR="00836304">
        <w:rPr>
          <w:color w:val="000000" w:themeColor="text1"/>
          <w:sz w:val="28"/>
          <w:szCs w:val="28"/>
        </w:rPr>
        <w:t>ями</w:t>
      </w:r>
      <w:r w:rsidRPr="00137137">
        <w:rPr>
          <w:color w:val="000000" w:themeColor="text1"/>
          <w:sz w:val="28"/>
          <w:szCs w:val="28"/>
        </w:rPr>
        <w:t xml:space="preserve"> </w:t>
      </w:r>
      <w:r w:rsidR="00836304">
        <w:rPr>
          <w:color w:val="000000" w:themeColor="text1"/>
          <w:sz w:val="28"/>
          <w:szCs w:val="28"/>
        </w:rPr>
        <w:t xml:space="preserve">19 - </w:t>
      </w:r>
      <w:r w:rsidRPr="00137137">
        <w:rPr>
          <w:color w:val="000000" w:themeColor="text1"/>
          <w:sz w:val="28"/>
          <w:szCs w:val="28"/>
        </w:rPr>
        <w:t>21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137137">
        <w:rPr>
          <w:color w:val="000000" w:themeColor="text1"/>
          <w:sz w:val="28"/>
          <w:szCs w:val="28"/>
        </w:rPr>
        <w:t xml:space="preserve"> статьей 15 Федерального закона от 06.10.2003 </w:t>
      </w:r>
      <w:r w:rsidR="00344C24">
        <w:rPr>
          <w:color w:val="000000" w:themeColor="text1"/>
          <w:sz w:val="28"/>
          <w:szCs w:val="28"/>
        </w:rPr>
        <w:t xml:space="preserve"> </w:t>
      </w:r>
      <w:r w:rsidRPr="00137137">
        <w:rPr>
          <w:color w:val="000000" w:themeColor="text1"/>
          <w:sz w:val="28"/>
          <w:szCs w:val="28"/>
        </w:rPr>
        <w:t>№</w:t>
      </w:r>
      <w:r w:rsidRPr="00137137">
        <w:rPr>
          <w:color w:val="000000" w:themeColor="text1"/>
          <w:sz w:val="28"/>
          <w:szCs w:val="28"/>
          <w:lang w:val="en-US"/>
        </w:rPr>
        <w:t> </w:t>
      </w:r>
      <w:r w:rsidRPr="00137137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82681">
        <w:rPr>
          <w:color w:val="000000" w:themeColor="text1"/>
          <w:sz w:val="28"/>
          <w:szCs w:val="28"/>
        </w:rPr>
        <w:t>руководствуясь П</w:t>
      </w:r>
      <w:r w:rsidR="00182681" w:rsidRPr="00182681">
        <w:rPr>
          <w:color w:val="000000" w:themeColor="text1"/>
          <w:sz w:val="28"/>
          <w:szCs w:val="28"/>
        </w:rPr>
        <w:t>оложени</w:t>
      </w:r>
      <w:r w:rsidR="00182681">
        <w:rPr>
          <w:color w:val="000000" w:themeColor="text1"/>
          <w:sz w:val="28"/>
          <w:szCs w:val="28"/>
        </w:rPr>
        <w:t>ем</w:t>
      </w:r>
      <w:r w:rsidR="00182681" w:rsidRPr="00182681">
        <w:rPr>
          <w:color w:val="000000" w:themeColor="text1"/>
          <w:sz w:val="28"/>
          <w:szCs w:val="28"/>
        </w:rPr>
        <w:t xml:space="preserve"> о составе, порядке подготовки, согласовании и утверждении схемы территориального планирования Иркутского районного муниципального образования, порядке подготовки изменений и внесения их</w:t>
      </w:r>
      <w:r w:rsidR="00182681">
        <w:rPr>
          <w:color w:val="000000" w:themeColor="text1"/>
          <w:sz w:val="28"/>
          <w:szCs w:val="28"/>
        </w:rPr>
        <w:t xml:space="preserve">, утвержденным </w:t>
      </w:r>
      <w:r w:rsidR="00182681" w:rsidRPr="00182681">
        <w:rPr>
          <w:color w:val="000000" w:themeColor="text1"/>
          <w:sz w:val="28"/>
          <w:szCs w:val="28"/>
        </w:rPr>
        <w:t xml:space="preserve">Решение Думы Иркутского районного </w:t>
      </w:r>
      <w:r w:rsidR="00182681">
        <w:rPr>
          <w:color w:val="000000" w:themeColor="text1"/>
          <w:sz w:val="28"/>
          <w:szCs w:val="28"/>
        </w:rPr>
        <w:t>муниципального образования</w:t>
      </w:r>
      <w:r w:rsidR="00182681" w:rsidRPr="00182681">
        <w:rPr>
          <w:color w:val="000000" w:themeColor="text1"/>
          <w:sz w:val="28"/>
          <w:szCs w:val="28"/>
        </w:rPr>
        <w:t xml:space="preserve"> от 26.11.2009 </w:t>
      </w:r>
      <w:r w:rsidR="00182681">
        <w:rPr>
          <w:color w:val="000000" w:themeColor="text1"/>
          <w:sz w:val="28"/>
          <w:szCs w:val="28"/>
        </w:rPr>
        <w:t>№</w:t>
      </w:r>
      <w:r w:rsidR="00182681" w:rsidRPr="00182681">
        <w:rPr>
          <w:color w:val="000000" w:themeColor="text1"/>
          <w:sz w:val="28"/>
          <w:szCs w:val="28"/>
        </w:rPr>
        <w:t xml:space="preserve"> 03-25/</w:t>
      </w:r>
      <w:proofErr w:type="spellStart"/>
      <w:r w:rsidR="00182681" w:rsidRPr="00182681">
        <w:rPr>
          <w:color w:val="000000" w:themeColor="text1"/>
          <w:sz w:val="28"/>
          <w:szCs w:val="28"/>
        </w:rPr>
        <w:t>рд</w:t>
      </w:r>
      <w:proofErr w:type="spellEnd"/>
      <w:r w:rsidR="00182681" w:rsidRPr="00182681">
        <w:rPr>
          <w:color w:val="000000" w:themeColor="text1"/>
          <w:sz w:val="28"/>
          <w:szCs w:val="28"/>
        </w:rPr>
        <w:t xml:space="preserve"> (</w:t>
      </w:r>
      <w:r w:rsidR="00182681">
        <w:rPr>
          <w:color w:val="000000" w:themeColor="text1"/>
          <w:sz w:val="28"/>
          <w:szCs w:val="28"/>
        </w:rPr>
        <w:t xml:space="preserve">в </w:t>
      </w:r>
      <w:r w:rsidR="00182681" w:rsidRPr="00182681">
        <w:rPr>
          <w:color w:val="000000" w:themeColor="text1"/>
          <w:sz w:val="28"/>
          <w:szCs w:val="28"/>
        </w:rPr>
        <w:t xml:space="preserve">ред. от </w:t>
      </w:r>
      <w:r w:rsidR="00182681">
        <w:rPr>
          <w:color w:val="000000" w:themeColor="text1"/>
          <w:sz w:val="28"/>
          <w:szCs w:val="28"/>
        </w:rPr>
        <w:t>25.10.2018</w:t>
      </w:r>
      <w:r w:rsidR="00182681">
        <w:rPr>
          <w:color w:val="000000" w:themeColor="text1"/>
          <w:sz w:val="28"/>
          <w:szCs w:val="28"/>
        </w:rPr>
        <w:br/>
        <w:t xml:space="preserve"> № 53-558/</w:t>
      </w:r>
      <w:proofErr w:type="spellStart"/>
      <w:r w:rsidR="00182681">
        <w:rPr>
          <w:color w:val="000000" w:themeColor="text1"/>
          <w:sz w:val="28"/>
          <w:szCs w:val="28"/>
        </w:rPr>
        <w:t>рд</w:t>
      </w:r>
      <w:proofErr w:type="spellEnd"/>
      <w:r w:rsidR="00182681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на основании </w:t>
      </w:r>
      <w:r w:rsidR="00CF3F4C">
        <w:rPr>
          <w:sz w:val="28"/>
          <w:szCs w:val="24"/>
        </w:rPr>
        <w:t>стат</w:t>
      </w:r>
      <w:r w:rsidR="00182681">
        <w:rPr>
          <w:sz w:val="28"/>
          <w:szCs w:val="24"/>
        </w:rPr>
        <w:t>ей</w:t>
      </w:r>
      <w:r w:rsidR="00CF3F4C">
        <w:rPr>
          <w:sz w:val="28"/>
          <w:szCs w:val="24"/>
        </w:rPr>
        <w:t xml:space="preserve"> </w:t>
      </w:r>
      <w:r w:rsidR="005D78A9" w:rsidRPr="003573DA">
        <w:rPr>
          <w:sz w:val="28"/>
          <w:szCs w:val="24"/>
        </w:rPr>
        <w:t>9, 25, 53 Устава Иркутского районного муниципального образования</w:t>
      </w:r>
      <w:r w:rsidR="005D78A9">
        <w:rPr>
          <w:sz w:val="28"/>
          <w:szCs w:val="24"/>
        </w:rPr>
        <w:t>,</w:t>
      </w:r>
      <w:r w:rsidR="005D78A9"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344C24" w:rsidRPr="003573DA" w:rsidRDefault="00344C24" w:rsidP="00344C24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решение Думы Иркутского района от 25.11.2010 </w:t>
      </w:r>
      <w:r>
        <w:rPr>
          <w:sz w:val="28"/>
          <w:szCs w:val="28"/>
        </w:rPr>
        <w:br/>
        <w:t>№ 15-10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схемы территориального планирования муниципального района - Иркутского районного муниципального образования Иркутской области» (далее – Решение) следующие изменения:</w:t>
      </w:r>
    </w:p>
    <w:p w:rsidR="00031B5D" w:rsidRDefault="00344C24" w:rsidP="00344C24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353D5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Р</w:t>
      </w:r>
      <w:r w:rsidR="00031B5D">
        <w:rPr>
          <w:sz w:val="28"/>
          <w:szCs w:val="28"/>
        </w:rPr>
        <w:t xml:space="preserve">ешения </w:t>
      </w:r>
      <w:r w:rsidR="00031B5D" w:rsidRPr="008E24CB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031B5D">
        <w:rPr>
          <w:rFonts w:eastAsia="Calibri"/>
          <w:sz w:val="28"/>
          <w:szCs w:val="28"/>
          <w:lang w:eastAsia="en-US"/>
        </w:rPr>
        <w:t>:</w:t>
      </w:r>
    </w:p>
    <w:p w:rsidR="00353D59" w:rsidRDefault="00031B5D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2. </w:t>
      </w:r>
      <w:r w:rsidR="00344C24">
        <w:rPr>
          <w:sz w:val="28"/>
          <w:szCs w:val="28"/>
        </w:rPr>
        <w:t>О</w:t>
      </w:r>
      <w:r w:rsidRPr="00F73E05">
        <w:rPr>
          <w:sz w:val="28"/>
          <w:szCs w:val="28"/>
        </w:rPr>
        <w:t xml:space="preserve">публиковать </w:t>
      </w:r>
      <w:r w:rsidR="00344C24">
        <w:rPr>
          <w:sz w:val="28"/>
          <w:szCs w:val="28"/>
        </w:rPr>
        <w:t xml:space="preserve">настоящее решение с приложениями </w:t>
      </w:r>
      <w:r w:rsidRPr="00F73E05">
        <w:rPr>
          <w:sz w:val="28"/>
          <w:szCs w:val="28"/>
        </w:rPr>
        <w:t xml:space="preserve">в газете «Ангарские огни», разместить на официальном сайте: </w:t>
      </w:r>
      <w:hyperlink r:id="rId7" w:history="1">
        <w:r w:rsidRPr="00930C4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30C4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30C4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Pr="00930C4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30C4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eastAsiaTheme="minorHAnsi"/>
          <w:sz w:val="28"/>
          <w:szCs w:val="28"/>
          <w:lang w:eastAsia="en-US"/>
        </w:rPr>
        <w:t>»</w:t>
      </w:r>
      <w:r w:rsidR="00344C24">
        <w:rPr>
          <w:sz w:val="28"/>
          <w:szCs w:val="28"/>
        </w:rPr>
        <w:t>;</w:t>
      </w:r>
    </w:p>
    <w:p w:rsidR="006A7520" w:rsidRDefault="00344C24" w:rsidP="005D78A9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) пункт 4 Р</w:t>
      </w:r>
      <w:r w:rsidR="006A7520">
        <w:rPr>
          <w:sz w:val="28"/>
          <w:szCs w:val="28"/>
        </w:rPr>
        <w:t xml:space="preserve">ешения </w:t>
      </w:r>
      <w:r w:rsidR="006A7520" w:rsidRPr="008E24CB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6A7520">
        <w:rPr>
          <w:rFonts w:eastAsia="Calibri"/>
          <w:sz w:val="28"/>
          <w:szCs w:val="28"/>
          <w:lang w:eastAsia="en-US"/>
        </w:rPr>
        <w:t>:</w:t>
      </w:r>
    </w:p>
    <w:p w:rsidR="006A7520" w:rsidRDefault="006A7520" w:rsidP="005D78A9">
      <w:pPr>
        <w:autoSpaceDN w:val="0"/>
        <w:adjustRightInd w:val="0"/>
        <w:ind w:firstLine="709"/>
        <w:jc w:val="both"/>
        <w:rPr>
          <w:rStyle w:val="a3"/>
          <w:b w:val="0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4. Контроль за исполнением </w:t>
      </w:r>
      <w:r w:rsidR="00B5197C">
        <w:rPr>
          <w:rFonts w:eastAsia="Calibri"/>
          <w:sz w:val="28"/>
          <w:szCs w:val="28"/>
          <w:lang w:eastAsia="en-US"/>
        </w:rPr>
        <w:t>настоящего</w:t>
      </w:r>
      <w:r>
        <w:rPr>
          <w:rFonts w:eastAsia="Calibri"/>
          <w:sz w:val="28"/>
          <w:szCs w:val="28"/>
          <w:lang w:eastAsia="en-US"/>
        </w:rPr>
        <w:t xml:space="preserve"> решения возложить на постоянную комиссию </w:t>
      </w:r>
      <w:r w:rsidRPr="006A7520">
        <w:rPr>
          <w:rStyle w:val="a3"/>
          <w:b w:val="0"/>
          <w:color w:val="000000" w:themeColor="text1"/>
          <w:sz w:val="28"/>
          <w:szCs w:val="28"/>
        </w:rPr>
        <w:t>по градостроительству, земельным отношениям и охране окружающей среды</w:t>
      </w:r>
      <w:r>
        <w:rPr>
          <w:rStyle w:val="a3"/>
          <w:b w:val="0"/>
          <w:color w:val="000000" w:themeColor="text1"/>
          <w:sz w:val="28"/>
          <w:szCs w:val="28"/>
        </w:rPr>
        <w:t xml:space="preserve"> (Поляков С.А.)»</w:t>
      </w:r>
      <w:r w:rsidR="00344C24">
        <w:rPr>
          <w:rStyle w:val="a3"/>
          <w:b w:val="0"/>
          <w:color w:val="000000" w:themeColor="text1"/>
          <w:sz w:val="28"/>
          <w:szCs w:val="28"/>
        </w:rPr>
        <w:t>.;</w:t>
      </w:r>
    </w:p>
    <w:p w:rsidR="00344C24" w:rsidRDefault="00344C24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 xml:space="preserve">2.   Приложение к </w:t>
      </w:r>
      <w:r w:rsidR="00A06242">
        <w:rPr>
          <w:rStyle w:val="a3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b w:val="0"/>
          <w:color w:val="000000" w:themeColor="text1"/>
          <w:sz w:val="28"/>
          <w:szCs w:val="28"/>
        </w:rPr>
        <w:t>Решению заменить приложением 1 и приложением 2 к настоящему решению.</w:t>
      </w:r>
    </w:p>
    <w:p w:rsidR="005D78A9" w:rsidRPr="00F73E05" w:rsidRDefault="00344C24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800">
        <w:rPr>
          <w:sz w:val="28"/>
          <w:szCs w:val="28"/>
        </w:rPr>
        <w:t xml:space="preserve">.  </w:t>
      </w:r>
      <w:r w:rsidR="00ED5C7D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031B5D" w:rsidRDefault="00031B5D" w:rsidP="00930C4C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B5D" w:rsidRDefault="00031B5D" w:rsidP="00930C4C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242" w:rsidRDefault="00A06242" w:rsidP="00930C4C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242" w:rsidRDefault="00A06242" w:rsidP="00930C4C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0C4C" w:rsidRDefault="00344C24" w:rsidP="00930C4C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B5197C">
        <w:rPr>
          <w:sz w:val="28"/>
          <w:szCs w:val="28"/>
        </w:rPr>
        <w:t>Опубликовать настоящее решение</w:t>
      </w:r>
      <w:r w:rsidR="005D78A9" w:rsidRPr="00F73E05">
        <w:rPr>
          <w:sz w:val="28"/>
          <w:szCs w:val="28"/>
        </w:rPr>
        <w:t xml:space="preserve"> в газете «Ангарские огни», разместить на официальном сайте: </w:t>
      </w:r>
      <w:hyperlink r:id="rId8" w:history="1">
        <w:r w:rsidR="00930C4C" w:rsidRPr="00930C4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930C4C" w:rsidRPr="00930C4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30C4C" w:rsidRPr="00930C4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930C4C" w:rsidRPr="00930C4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30C4C" w:rsidRPr="00930C4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30C4C">
        <w:rPr>
          <w:sz w:val="28"/>
          <w:szCs w:val="28"/>
        </w:rPr>
        <w:t xml:space="preserve">, а также </w:t>
      </w:r>
      <w:r w:rsidR="00930C4C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территориального планирования.</w:t>
      </w:r>
    </w:p>
    <w:p w:rsidR="005D78A9" w:rsidRDefault="00344C24" w:rsidP="00930C4C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6A7520">
        <w:rPr>
          <w:rFonts w:eastAsia="Calibri"/>
          <w:sz w:val="28"/>
          <w:szCs w:val="28"/>
          <w:lang w:eastAsia="en-US"/>
        </w:rPr>
        <w:t xml:space="preserve">Контроль за исполнением данного решения возложить на постоянную комиссию </w:t>
      </w:r>
      <w:r w:rsidR="006A7520" w:rsidRPr="006A7520">
        <w:rPr>
          <w:rStyle w:val="a3"/>
          <w:b w:val="0"/>
          <w:color w:val="000000" w:themeColor="text1"/>
          <w:sz w:val="28"/>
          <w:szCs w:val="28"/>
        </w:rPr>
        <w:t>по градостроительству, земельным отношениям и охране окружающей среды</w:t>
      </w:r>
      <w:r w:rsidR="006A7520">
        <w:rPr>
          <w:rStyle w:val="a3"/>
          <w:b w:val="0"/>
          <w:color w:val="000000" w:themeColor="text1"/>
          <w:sz w:val="28"/>
          <w:szCs w:val="28"/>
        </w:rPr>
        <w:t xml:space="preserve"> (Поляков С.А.)</w:t>
      </w:r>
      <w:r w:rsidR="00930C4C">
        <w:rPr>
          <w:sz w:val="28"/>
          <w:szCs w:val="28"/>
        </w:rPr>
        <w:t>.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33"/>
        <w:gridCol w:w="830"/>
        <w:gridCol w:w="3713"/>
      </w:tblGrid>
      <w:tr w:rsidR="005D78A9" w:rsidRPr="00595574" w:rsidTr="00930C4C">
        <w:trPr>
          <w:trHeight w:val="696"/>
        </w:trPr>
        <w:tc>
          <w:tcPr>
            <w:tcW w:w="4933" w:type="dxa"/>
          </w:tcPr>
          <w:p w:rsidR="005D78A9" w:rsidRPr="00595574" w:rsidRDefault="005D78A9" w:rsidP="00930C4C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района</w:t>
            </w:r>
          </w:p>
        </w:tc>
        <w:tc>
          <w:tcPr>
            <w:tcW w:w="830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5D78A9" w:rsidRPr="00595574" w:rsidRDefault="005D78A9" w:rsidP="00930C4C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7F6F40">
        <w:rPr>
          <w:szCs w:val="28"/>
        </w:rPr>
        <w:t xml:space="preserve">                            П. Н</w:t>
      </w:r>
      <w:r>
        <w:rPr>
          <w:szCs w:val="28"/>
        </w:rPr>
        <w:t xml:space="preserve">. </w:t>
      </w:r>
      <w:r w:rsidR="007F6F40">
        <w:rPr>
          <w:szCs w:val="28"/>
        </w:rPr>
        <w:t>Новосельцев</w:t>
      </w:r>
    </w:p>
    <w:p w:rsidR="00ED5C7D" w:rsidRDefault="009C4D78" w:rsidP="00ED5C7D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  <w:r w:rsidR="00ED5C7D">
        <w:rPr>
          <w:szCs w:val="24"/>
        </w:rPr>
        <w:t xml:space="preserve">   </w:t>
      </w:r>
    </w:p>
    <w:p w:rsidR="00ED5C7D" w:rsidRPr="009C4D78" w:rsidRDefault="00ED5C7D" w:rsidP="00ED5C7D">
      <w:pPr>
        <w:pStyle w:val="3"/>
        <w:tabs>
          <w:tab w:val="left" w:pos="709"/>
        </w:tabs>
      </w:pPr>
      <w:r>
        <w:rPr>
          <w:szCs w:val="24"/>
        </w:rPr>
        <w:t xml:space="preserve">                                </w:t>
      </w:r>
    </w:p>
    <w:p w:rsidR="00ED5C7D" w:rsidRDefault="00ED5C7D" w:rsidP="00ED5C7D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«_____»   ____________20____ г.                                        </w:t>
      </w:r>
    </w:p>
    <w:p w:rsidR="00ED5C7D" w:rsidRDefault="00ED5C7D" w:rsidP="00ED5C7D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A06242" w:rsidRDefault="00A06242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53D59" w:rsidRDefault="00353D59" w:rsidP="00B5197C">
      <w:pPr>
        <w:autoSpaceDN w:val="0"/>
        <w:adjustRightInd w:val="0"/>
        <w:rPr>
          <w:sz w:val="22"/>
          <w:szCs w:val="22"/>
        </w:rPr>
      </w:pPr>
    </w:p>
    <w:p w:rsidR="00AF22BD" w:rsidRPr="00FF4E5E" w:rsidRDefault="00AF22BD" w:rsidP="00AF22BD">
      <w:pPr>
        <w:autoSpaceDN w:val="0"/>
        <w:adjustRightInd w:val="0"/>
        <w:jc w:val="center"/>
        <w:rPr>
          <w:sz w:val="22"/>
          <w:szCs w:val="22"/>
        </w:rPr>
      </w:pPr>
      <w:r w:rsidRPr="00FF4E5E">
        <w:rPr>
          <w:sz w:val="22"/>
          <w:szCs w:val="22"/>
        </w:rPr>
        <w:t xml:space="preserve">ПРОЕКТ  РЕШЕНИЯ ДУМЫ ИРКУТСКОГО РАЙОНА  </w:t>
      </w:r>
      <w:r w:rsidR="00FF4E5E" w:rsidRPr="00FF4E5E">
        <w:rPr>
          <w:sz w:val="22"/>
          <w:szCs w:val="22"/>
        </w:rPr>
        <w:t xml:space="preserve">О ВНЕСЕНИИ ИЗМЕНЕНИЙ В РЕШЕНИЕ ДУМЫ ИРКУТСКОГО РАЙОНА ОТ 25.11.2010 № 15-101/РД </w:t>
      </w:r>
      <w:r w:rsidR="00FF4E5E" w:rsidRPr="00FF4E5E">
        <w:rPr>
          <w:sz w:val="22"/>
          <w:szCs w:val="22"/>
        </w:rPr>
        <w:br/>
        <w:t>«ОБ УТВЕРЖДЕНИИ СХЕМЫ ТЕРРИТОРИАЛЬНОГО ПЛАНИРОВАНИЯ МУНИЦИПАЛЬНОГО РАЙОНА - ИРКУТСКОГО РАЙОННОГО МУНИЦИПАЛЬНОГО ОБРАЗОВАНИЯ ИРКУТСКОЙ ОБЛАСТИ»</w:t>
      </w:r>
    </w:p>
    <w:p w:rsidR="00ED1E90" w:rsidRPr="00BB5858" w:rsidRDefault="00ED1E90" w:rsidP="005D78A9">
      <w:pPr>
        <w:tabs>
          <w:tab w:val="left" w:pos="7230"/>
        </w:tabs>
        <w:jc w:val="both"/>
        <w:rPr>
          <w:sz w:val="22"/>
          <w:szCs w:val="23"/>
        </w:rPr>
      </w:pPr>
    </w:p>
    <w:p w:rsidR="004233B2" w:rsidRDefault="004233B2" w:rsidP="005D78A9">
      <w:pPr>
        <w:tabs>
          <w:tab w:val="left" w:pos="7230"/>
        </w:tabs>
        <w:jc w:val="both"/>
        <w:rPr>
          <w:sz w:val="22"/>
          <w:szCs w:val="23"/>
        </w:rPr>
      </w:pPr>
    </w:p>
    <w:p w:rsidR="005D78A9" w:rsidRPr="00BB5858" w:rsidRDefault="005D78A9" w:rsidP="005D78A9">
      <w:pPr>
        <w:tabs>
          <w:tab w:val="left" w:pos="7230"/>
        </w:tabs>
        <w:jc w:val="both"/>
        <w:rPr>
          <w:sz w:val="22"/>
          <w:szCs w:val="23"/>
        </w:rPr>
      </w:pPr>
      <w:r w:rsidRPr="00BB5858">
        <w:rPr>
          <w:sz w:val="22"/>
          <w:szCs w:val="23"/>
        </w:rPr>
        <w:t>ПОДГОТОВИЛ:</w:t>
      </w:r>
    </w:p>
    <w:p w:rsidR="005D78A9" w:rsidRPr="00BB5858" w:rsidRDefault="005D78A9" w:rsidP="005D78A9">
      <w:pPr>
        <w:tabs>
          <w:tab w:val="left" w:pos="7230"/>
        </w:tabs>
        <w:jc w:val="both"/>
        <w:rPr>
          <w:sz w:val="22"/>
          <w:szCs w:val="23"/>
        </w:rPr>
      </w:pPr>
    </w:p>
    <w:p w:rsidR="00930C4C" w:rsidRPr="009238F4" w:rsidRDefault="00930C4C" w:rsidP="00930C4C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>Заместитель начальника управления</w:t>
      </w:r>
    </w:p>
    <w:p w:rsidR="00930C4C" w:rsidRPr="009238F4" w:rsidRDefault="00930C4C" w:rsidP="00930C4C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>архитектуры и градостроительства</w:t>
      </w:r>
    </w:p>
    <w:p w:rsidR="00930C4C" w:rsidRPr="009238F4" w:rsidRDefault="00930C4C" w:rsidP="00930C4C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>администрации Иркутского районного</w:t>
      </w:r>
    </w:p>
    <w:p w:rsidR="00930C4C" w:rsidRPr="009238F4" w:rsidRDefault="00930C4C" w:rsidP="00930C4C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>муниципального образования</w:t>
      </w:r>
    </w:p>
    <w:p w:rsidR="00930C4C" w:rsidRPr="009238F4" w:rsidRDefault="00930C4C" w:rsidP="00930C4C">
      <w:pPr>
        <w:jc w:val="both"/>
        <w:rPr>
          <w:sz w:val="22"/>
          <w:szCs w:val="22"/>
        </w:rPr>
      </w:pPr>
    </w:p>
    <w:p w:rsidR="00930C4C" w:rsidRPr="009238F4" w:rsidRDefault="00930C4C" w:rsidP="00930C4C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 xml:space="preserve">«____»____________2020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9238F4">
        <w:rPr>
          <w:sz w:val="22"/>
          <w:szCs w:val="22"/>
        </w:rPr>
        <w:t>В.А. Ванчикова</w:t>
      </w:r>
    </w:p>
    <w:p w:rsidR="00930C4C" w:rsidRDefault="00930C4C" w:rsidP="005D78A9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ВИЗА СОГЛАСОВАНИЯ:</w:t>
      </w:r>
    </w:p>
    <w:p w:rsidR="00895180" w:rsidRPr="00BB5858" w:rsidRDefault="00895180" w:rsidP="005D78A9">
      <w:pPr>
        <w:jc w:val="both"/>
        <w:rPr>
          <w:sz w:val="22"/>
          <w:szCs w:val="23"/>
        </w:rPr>
      </w:pP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Начальник управления –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главный архитектор управления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архитектуры и градостроительства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администрации Иркутского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>районного муниципального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образования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</w:p>
    <w:p w:rsidR="003F025D" w:rsidRPr="00BB5858" w:rsidRDefault="00257E54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 xml:space="preserve"> </w:t>
      </w:r>
      <w:r w:rsidR="009238F4" w:rsidRPr="009238F4">
        <w:rPr>
          <w:sz w:val="22"/>
          <w:szCs w:val="22"/>
        </w:rPr>
        <w:t xml:space="preserve">«____»____________2020                   </w:t>
      </w:r>
      <w:r w:rsidR="009238F4">
        <w:rPr>
          <w:sz w:val="22"/>
          <w:szCs w:val="22"/>
        </w:rPr>
        <w:t xml:space="preserve">                                                                                      </w:t>
      </w:r>
      <w:r w:rsidR="009238F4" w:rsidRPr="009238F4">
        <w:rPr>
          <w:sz w:val="22"/>
          <w:szCs w:val="22"/>
        </w:rPr>
        <w:t xml:space="preserve">А.А. Борисова                                                </w:t>
      </w:r>
      <w:r w:rsidR="009238F4">
        <w:rPr>
          <w:sz w:val="22"/>
          <w:szCs w:val="22"/>
        </w:rPr>
        <w:t xml:space="preserve">                                     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jc w:val="both"/>
        <w:rPr>
          <w:sz w:val="22"/>
          <w:szCs w:val="23"/>
        </w:rPr>
      </w:pPr>
    </w:p>
    <w:p w:rsidR="005D78A9" w:rsidRPr="00BB5858" w:rsidRDefault="00930C4C" w:rsidP="005D78A9">
      <w:pPr>
        <w:rPr>
          <w:sz w:val="22"/>
          <w:szCs w:val="23"/>
        </w:rPr>
      </w:pPr>
      <w:r>
        <w:rPr>
          <w:sz w:val="22"/>
          <w:szCs w:val="23"/>
        </w:rPr>
        <w:t>И.о. н</w:t>
      </w:r>
      <w:r w:rsidR="005D78A9" w:rsidRPr="00BB5858">
        <w:rPr>
          <w:sz w:val="22"/>
          <w:szCs w:val="23"/>
        </w:rPr>
        <w:t>ачальник</w:t>
      </w:r>
      <w:r>
        <w:rPr>
          <w:sz w:val="22"/>
          <w:szCs w:val="23"/>
        </w:rPr>
        <w:t>а</w:t>
      </w:r>
      <w:r w:rsidR="005D78A9" w:rsidRPr="00BB5858">
        <w:rPr>
          <w:sz w:val="22"/>
          <w:szCs w:val="23"/>
        </w:rPr>
        <w:t xml:space="preserve"> правового управления</w:t>
      </w:r>
    </w:p>
    <w:p w:rsidR="005D78A9" w:rsidRPr="00BB5858" w:rsidRDefault="00430CEF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>а</w:t>
      </w:r>
      <w:r w:rsidR="005D78A9" w:rsidRPr="00BB5858">
        <w:rPr>
          <w:sz w:val="22"/>
          <w:szCs w:val="23"/>
        </w:rPr>
        <w:t>дминистрации Иркутского района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«____»____________20</w:t>
      </w:r>
      <w:r w:rsidR="009238F4">
        <w:rPr>
          <w:sz w:val="22"/>
          <w:szCs w:val="23"/>
        </w:rPr>
        <w:t>20</w:t>
      </w:r>
      <w:r w:rsidRPr="00BB5858">
        <w:rPr>
          <w:sz w:val="22"/>
          <w:szCs w:val="23"/>
        </w:rPr>
        <w:t xml:space="preserve">                                    </w:t>
      </w:r>
      <w:r w:rsidR="006A70B2" w:rsidRPr="00BB5858">
        <w:rPr>
          <w:sz w:val="22"/>
          <w:szCs w:val="23"/>
        </w:rPr>
        <w:t xml:space="preserve">                               </w:t>
      </w:r>
      <w:r w:rsidR="00244A57" w:rsidRPr="00BB5858">
        <w:rPr>
          <w:sz w:val="22"/>
          <w:szCs w:val="23"/>
        </w:rPr>
        <w:t xml:space="preserve">                            </w:t>
      </w:r>
      <w:r w:rsidR="00BB5858">
        <w:rPr>
          <w:sz w:val="22"/>
          <w:szCs w:val="23"/>
        </w:rPr>
        <w:t xml:space="preserve">       </w:t>
      </w:r>
      <w:r w:rsidR="00244A57" w:rsidRPr="00BB5858">
        <w:rPr>
          <w:sz w:val="22"/>
          <w:szCs w:val="23"/>
        </w:rPr>
        <w:t xml:space="preserve"> </w:t>
      </w:r>
      <w:r w:rsidR="004233B2">
        <w:rPr>
          <w:sz w:val="22"/>
          <w:szCs w:val="23"/>
        </w:rPr>
        <w:t xml:space="preserve">М.С. </w:t>
      </w:r>
      <w:proofErr w:type="spellStart"/>
      <w:r w:rsidR="004233B2">
        <w:rPr>
          <w:sz w:val="22"/>
          <w:szCs w:val="23"/>
        </w:rPr>
        <w:t>Шавалда</w:t>
      </w:r>
      <w:proofErr w:type="spellEnd"/>
    </w:p>
    <w:p w:rsidR="005D78A9" w:rsidRPr="00BB5858" w:rsidRDefault="005D78A9" w:rsidP="005D78A9">
      <w:pPr>
        <w:jc w:val="both"/>
        <w:rPr>
          <w:sz w:val="22"/>
          <w:szCs w:val="23"/>
        </w:rPr>
      </w:pPr>
    </w:p>
    <w:p w:rsidR="00BB5858" w:rsidRDefault="00BB5858" w:rsidP="00D8597E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 xml:space="preserve">Администрация Иркутского районного муниципального образования, в лице </w:t>
      </w:r>
      <w:r w:rsidR="00244A57" w:rsidRPr="00BB5858">
        <w:rPr>
          <w:sz w:val="22"/>
          <w:szCs w:val="23"/>
        </w:rPr>
        <w:t xml:space="preserve">и.о. </w:t>
      </w:r>
      <w:r w:rsidRPr="00BB5858">
        <w:rPr>
          <w:sz w:val="22"/>
          <w:szCs w:val="23"/>
        </w:rPr>
        <w:t xml:space="preserve">начальника правового управления </w:t>
      </w:r>
      <w:proofErr w:type="spellStart"/>
      <w:r w:rsidR="004233B2" w:rsidRPr="004233B2">
        <w:rPr>
          <w:color w:val="000000" w:themeColor="text1"/>
          <w:sz w:val="22"/>
          <w:szCs w:val="22"/>
        </w:rPr>
        <w:t>Шавалды</w:t>
      </w:r>
      <w:proofErr w:type="spellEnd"/>
      <w:r w:rsidR="004233B2" w:rsidRPr="004233B2">
        <w:rPr>
          <w:color w:val="000000" w:themeColor="text1"/>
          <w:sz w:val="22"/>
          <w:szCs w:val="22"/>
        </w:rPr>
        <w:t xml:space="preserve"> Марины Сергеевны</w:t>
      </w:r>
      <w:r w:rsidRPr="00BB5858">
        <w:rPr>
          <w:sz w:val="22"/>
          <w:szCs w:val="23"/>
        </w:rPr>
        <w:t>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№ 172-ФЗ «Об антикоррупционной экспертизе нормативных правовых актов и проектов нормативных правовых актов» проведена экспертиза согласуемого проекта  нормативно-правового акта в целях выявления в нем положений, способствующих созданию условий для проявления коррупции.</w:t>
      </w:r>
    </w:p>
    <w:p w:rsidR="00257E54" w:rsidRPr="00BB5858" w:rsidRDefault="00257E54" w:rsidP="00257E54">
      <w:pPr>
        <w:jc w:val="both"/>
        <w:rPr>
          <w:sz w:val="22"/>
          <w:szCs w:val="23"/>
        </w:rPr>
      </w:pP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ЗАКЛЮЧЕНИЕ:</w:t>
      </w: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257E54" w:rsidRPr="00BB5858" w:rsidRDefault="004233B2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  <w:r>
        <w:rPr>
          <w:sz w:val="22"/>
          <w:szCs w:val="23"/>
        </w:rPr>
        <w:t>И.о. н</w:t>
      </w:r>
      <w:r w:rsidR="00257E54" w:rsidRPr="00BB5858">
        <w:rPr>
          <w:sz w:val="22"/>
          <w:szCs w:val="23"/>
        </w:rPr>
        <w:t>ачальник правовог</w:t>
      </w:r>
      <w:r>
        <w:rPr>
          <w:sz w:val="22"/>
          <w:szCs w:val="23"/>
        </w:rPr>
        <w:t xml:space="preserve">о управления </w:t>
      </w:r>
      <w:proofErr w:type="spellStart"/>
      <w:r>
        <w:rPr>
          <w:sz w:val="22"/>
          <w:szCs w:val="23"/>
        </w:rPr>
        <w:t>__________________Шавалд</w:t>
      </w:r>
      <w:r w:rsidR="008568FE">
        <w:rPr>
          <w:sz w:val="22"/>
          <w:szCs w:val="23"/>
        </w:rPr>
        <w:t>а</w:t>
      </w:r>
      <w:proofErr w:type="spellEnd"/>
      <w:r>
        <w:rPr>
          <w:sz w:val="22"/>
          <w:szCs w:val="23"/>
        </w:rPr>
        <w:t xml:space="preserve"> М.С.</w:t>
      </w:r>
    </w:p>
    <w:tbl>
      <w:tblPr>
        <w:tblW w:w="4678" w:type="dxa"/>
        <w:tblInd w:w="5211" w:type="dxa"/>
        <w:tblLook w:val="04A0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3C17EF" w:rsidRDefault="003C17EF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0C4C" w:rsidRDefault="00930C4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0C4C" w:rsidRDefault="00930C4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0C4C" w:rsidRDefault="00930C4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33B2" w:rsidRDefault="004233B2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33B2" w:rsidRDefault="004233B2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0C4C" w:rsidRDefault="00930C4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D5C7D" w:rsidRDefault="00ED5C7D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D5C7D" w:rsidRDefault="00ED5C7D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D5C7D" w:rsidRDefault="00ED5C7D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0C4C" w:rsidRDefault="00930C4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0C4C" w:rsidRDefault="00930C4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0C4C" w:rsidRDefault="00930C4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B477C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335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77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081" w:rsidRPr="00335081" w:rsidRDefault="00335081" w:rsidP="00335081">
      <w:pPr>
        <w:jc w:val="center"/>
        <w:rPr>
          <w:b/>
          <w:sz w:val="28"/>
          <w:szCs w:val="28"/>
        </w:rPr>
      </w:pPr>
      <w:r w:rsidRPr="00335081">
        <w:rPr>
          <w:b/>
          <w:sz w:val="28"/>
          <w:szCs w:val="28"/>
        </w:rPr>
        <w:lastRenderedPageBreak/>
        <w:t>Положение о территориальном планировании</w:t>
      </w:r>
    </w:p>
    <w:p w:rsidR="00335081" w:rsidRPr="00D7285D" w:rsidRDefault="00335081" w:rsidP="00335081">
      <w:pPr>
        <w:jc w:val="center"/>
        <w:rPr>
          <w:b/>
          <w:sz w:val="32"/>
          <w:szCs w:val="32"/>
        </w:rPr>
      </w:pPr>
      <w:r w:rsidRPr="00335081">
        <w:rPr>
          <w:b/>
          <w:sz w:val="28"/>
          <w:szCs w:val="28"/>
        </w:rPr>
        <w:t>Книга 1. Текстовые материалы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BE3800" w:rsidRDefault="00BE3800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19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B319AC"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BE3800" w:rsidRDefault="00BE3800" w:rsidP="00335081">
      <w:pPr>
        <w:jc w:val="center"/>
        <w:rPr>
          <w:b/>
          <w:sz w:val="28"/>
          <w:szCs w:val="28"/>
        </w:rPr>
      </w:pPr>
    </w:p>
    <w:p w:rsidR="006F469A" w:rsidRPr="00335081" w:rsidRDefault="00335081" w:rsidP="003350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35081">
        <w:rPr>
          <w:b/>
          <w:color w:val="000000" w:themeColor="text1"/>
          <w:sz w:val="28"/>
          <w:szCs w:val="28"/>
        </w:rPr>
        <w:t>Карта планируемого размещения, объектов местного значения муниципального района</w:t>
      </w: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ED5C7D">
      <w:pgSz w:w="11906" w:h="16838"/>
      <w:pgMar w:top="284" w:right="567" w:bottom="142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326"/>
    <w:rsid w:val="00031B5D"/>
    <w:rsid w:val="000E1C6E"/>
    <w:rsid w:val="000F7D41"/>
    <w:rsid w:val="00110180"/>
    <w:rsid w:val="00120F50"/>
    <w:rsid w:val="001253B6"/>
    <w:rsid w:val="00137137"/>
    <w:rsid w:val="00161243"/>
    <w:rsid w:val="00182681"/>
    <w:rsid w:val="00194326"/>
    <w:rsid w:val="001C02A6"/>
    <w:rsid w:val="002240FE"/>
    <w:rsid w:val="00234CB0"/>
    <w:rsid w:val="00244A57"/>
    <w:rsid w:val="00257E54"/>
    <w:rsid w:val="00275994"/>
    <w:rsid w:val="00292181"/>
    <w:rsid w:val="00296FB9"/>
    <w:rsid w:val="002B70F4"/>
    <w:rsid w:val="002F3F02"/>
    <w:rsid w:val="00335081"/>
    <w:rsid w:val="00344C24"/>
    <w:rsid w:val="00353D59"/>
    <w:rsid w:val="003C17EF"/>
    <w:rsid w:val="003E5DA6"/>
    <w:rsid w:val="003F025D"/>
    <w:rsid w:val="00416F21"/>
    <w:rsid w:val="004233B2"/>
    <w:rsid w:val="00430CEF"/>
    <w:rsid w:val="004670D1"/>
    <w:rsid w:val="00482F8F"/>
    <w:rsid w:val="004B477C"/>
    <w:rsid w:val="00516B3B"/>
    <w:rsid w:val="00533E5D"/>
    <w:rsid w:val="00553101"/>
    <w:rsid w:val="005B5C52"/>
    <w:rsid w:val="005D78A9"/>
    <w:rsid w:val="005E1980"/>
    <w:rsid w:val="006031D0"/>
    <w:rsid w:val="00610F53"/>
    <w:rsid w:val="006A70B2"/>
    <w:rsid w:val="006A7520"/>
    <w:rsid w:val="006D5027"/>
    <w:rsid w:val="006F469A"/>
    <w:rsid w:val="00743FED"/>
    <w:rsid w:val="00751918"/>
    <w:rsid w:val="00754A95"/>
    <w:rsid w:val="00766E14"/>
    <w:rsid w:val="007F6F40"/>
    <w:rsid w:val="00836304"/>
    <w:rsid w:val="008568FE"/>
    <w:rsid w:val="00872999"/>
    <w:rsid w:val="00895180"/>
    <w:rsid w:val="008A0766"/>
    <w:rsid w:val="008D3C43"/>
    <w:rsid w:val="00912E3B"/>
    <w:rsid w:val="009238F4"/>
    <w:rsid w:val="00930C4C"/>
    <w:rsid w:val="009669C6"/>
    <w:rsid w:val="009C4D78"/>
    <w:rsid w:val="00A06242"/>
    <w:rsid w:val="00A61D83"/>
    <w:rsid w:val="00AB1647"/>
    <w:rsid w:val="00AC7711"/>
    <w:rsid w:val="00AD5A73"/>
    <w:rsid w:val="00AE3940"/>
    <w:rsid w:val="00AF22BD"/>
    <w:rsid w:val="00B10C2F"/>
    <w:rsid w:val="00B268B4"/>
    <w:rsid w:val="00B319AC"/>
    <w:rsid w:val="00B35895"/>
    <w:rsid w:val="00B5197C"/>
    <w:rsid w:val="00B55822"/>
    <w:rsid w:val="00BA3AC7"/>
    <w:rsid w:val="00BB5858"/>
    <w:rsid w:val="00BE3800"/>
    <w:rsid w:val="00CF3F4C"/>
    <w:rsid w:val="00D10E19"/>
    <w:rsid w:val="00D8597E"/>
    <w:rsid w:val="00DA33F1"/>
    <w:rsid w:val="00DA389F"/>
    <w:rsid w:val="00DA6A6F"/>
    <w:rsid w:val="00DC75C9"/>
    <w:rsid w:val="00DD4E61"/>
    <w:rsid w:val="00E11E30"/>
    <w:rsid w:val="00E468D4"/>
    <w:rsid w:val="00E91FA1"/>
    <w:rsid w:val="00EC2717"/>
    <w:rsid w:val="00ED1E90"/>
    <w:rsid w:val="00ED5C7D"/>
    <w:rsid w:val="00F23438"/>
    <w:rsid w:val="00F75AD4"/>
    <w:rsid w:val="00F7706A"/>
    <w:rsid w:val="00F8115D"/>
    <w:rsid w:val="00FA6615"/>
    <w:rsid w:val="00FB53C7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930C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AFD9-5CBE-4F4C-8768-F5EC7E4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Vanchikovava</cp:lastModifiedBy>
  <cp:revision>7</cp:revision>
  <cp:lastPrinted>2020-11-09T08:02:00Z</cp:lastPrinted>
  <dcterms:created xsi:type="dcterms:W3CDTF">2020-11-09T08:12:00Z</dcterms:created>
  <dcterms:modified xsi:type="dcterms:W3CDTF">2020-11-10T03:17:00Z</dcterms:modified>
</cp:coreProperties>
</file>